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C0C31D8" wp14:editId="4AE0D474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7"/>
      </w:tblGrid>
      <w:tr w:rsidR="00893E04" w:rsidRPr="00F67A53" w:rsidTr="001A6A6A">
        <w:trPr>
          <w:trHeight w:val="415"/>
        </w:trPr>
        <w:tc>
          <w:tcPr>
            <w:tcW w:w="3777" w:type="dxa"/>
          </w:tcPr>
          <w:p w:rsidR="00893E04" w:rsidRPr="001A6A6A" w:rsidRDefault="00597279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A6A6A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uk-UA" w:eastAsia="ru-RU"/>
              </w:rPr>
              <w:t>Про затвердження документації із землеустрою</w:t>
            </w:r>
          </w:p>
        </w:tc>
      </w:tr>
    </w:tbl>
    <w:p w:rsidR="00893E04" w:rsidRPr="00AD3BDE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B12465" w:rsidRPr="001A6A6A" w:rsidRDefault="008D4F70" w:rsidP="000A2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ідповідно до ст</w:t>
      </w:r>
      <w:r w:rsidR="000A2EA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аттей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12,78,81,</w:t>
      </w:r>
      <w:r w:rsidR="009B58E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92,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18,</w:t>
      </w:r>
      <w:r w:rsidR="00017DD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22,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86</w:t>
      </w:r>
      <w:r w:rsidR="000D356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="00017DD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</w:t>
      </w:r>
      <w:r w:rsidR="002837D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0A2EA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17DD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4</w:t>
      </w:r>
      <w:r w:rsidR="009B58E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="00017DD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A2EA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</w:t>
      </w:r>
      <w:r w:rsidR="002837D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</w:t>
      </w:r>
      <w:r w:rsidR="000A2EA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5) п</w:t>
      </w:r>
      <w:r w:rsidR="002837D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0A2EA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27</w:t>
      </w:r>
      <w:r w:rsidR="00CD3989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17DD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озділу Х</w:t>
      </w:r>
      <w:r w:rsidR="00524E3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емельного кодексу України, п</w:t>
      </w:r>
      <w:r w:rsidR="002837D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34 ч</w:t>
      </w:r>
      <w:r w:rsidR="002837D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2F61D8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</w:t>
      </w:r>
      <w:r w:rsidR="00B12A3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</w:t>
      </w:r>
      <w:r w:rsidR="002F61D8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акону України «Про землеустрій», р</w:t>
      </w:r>
      <w:r w:rsidR="00017DD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зглянувши</w:t>
      </w:r>
      <w:r w:rsidR="002A4583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технічну </w:t>
      </w:r>
      <w:r w:rsidR="000A2EA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документації із землеустрою</w:t>
      </w:r>
      <w:r w:rsidR="000244A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="006F3E99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0244A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адан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у</w:t>
      </w:r>
      <w:r w:rsidR="000244A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гідно заяв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и</w:t>
      </w:r>
      <w:r w:rsidR="000244A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3061F9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              </w:t>
      </w:r>
      <w:r w:rsidR="00A70D1B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гр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0D5EF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сенцової В.Т</w:t>
      </w:r>
      <w:r w:rsidR="00AD109D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E5033B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="008D444F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2A4583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раховуючи </w:t>
      </w:r>
      <w:r w:rsidR="00C23C21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екомендації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остійної комісії селищної ради </w:t>
      </w:r>
      <w:r w:rsidR="000D7C8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B1246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Авангардівська селищна рада </w:t>
      </w:r>
      <w:r w:rsidR="00B12465" w:rsidRPr="001A6A6A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рішила</w:t>
      </w:r>
      <w:r w:rsidR="00B1246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:</w:t>
      </w:r>
      <w:r w:rsidR="00B12465" w:rsidRPr="001A6A6A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  <w:t xml:space="preserve"> </w:t>
      </w:r>
    </w:p>
    <w:p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Pr="001A6A6A" w:rsidRDefault="00550DF7" w:rsidP="00B20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 </w:t>
      </w:r>
      <w:r w:rsidR="00A0747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атвердити</w:t>
      </w:r>
      <w:r w:rsidR="006F3E99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«</w:t>
      </w:r>
      <w:r w:rsidR="006766A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гр. 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сенцової Валентини Трохимівни</w:t>
      </w:r>
      <w:r w:rsidR="006766A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для будівництва і обслуговування житлового будинку, господарських будівель і споруд (присадибна ділянка), 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ісце розташування земельної ділянки</w:t>
      </w:r>
      <w:r w:rsidR="006766A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: Одеська область, Одеський район, с.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AD109D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ова Долина</w:t>
      </w:r>
      <w:r w:rsidR="006766A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                           </w:t>
      </w:r>
      <w:r w:rsidR="006766A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ул.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Ювілейна</w:t>
      </w:r>
      <w:r w:rsidR="006766A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9»</w:t>
      </w:r>
      <w:r w:rsidR="006766A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AD109D" w:rsidRPr="00AD109D" w:rsidRDefault="00AD109D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22901" w:rsidRPr="001A6A6A" w:rsidRDefault="002F61D8" w:rsidP="003061F9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550DF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  <w:r w:rsidR="00B1246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FE7399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ере</w:t>
      </w:r>
      <w:r w:rsidR="00B1246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ати </w:t>
      </w:r>
      <w:r w:rsidR="00550DF7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гр</w:t>
      </w:r>
      <w:r w:rsidR="00BC1459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мадян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ці</w:t>
      </w:r>
      <w:r w:rsidR="00BC1459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України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Осенцовій Валентині Трохимівні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у власність земельну ділянку</w:t>
      </w:r>
      <w:r w:rsidR="002A5FCA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агальною площею 0,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092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га, кадастровий номер </w:t>
      </w:r>
      <w:r w:rsidR="006766A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123783</w:t>
      </w:r>
      <w:r w:rsidR="00AD109D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6766A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00:02:001:0</w:t>
      </w:r>
      <w:r w:rsidR="00AD109D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7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7</w:t>
      </w: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01261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 місце розташування якої: Одес</w:t>
      </w:r>
      <w:r w:rsidR="00597279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ька область, Одеський район, </w:t>
      </w:r>
      <w:r w:rsidR="00AD109D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с.</w:t>
      </w:r>
      <w:r w:rsidR="004D339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AD109D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ова Долина, вул.</w:t>
      </w:r>
      <w:r w:rsidR="00B208E2" w:rsidRPr="001A6A6A">
        <w:rPr>
          <w:sz w:val="26"/>
          <w:szCs w:val="26"/>
          <w:lang w:val="uk-UA"/>
        </w:rPr>
        <w:t xml:space="preserve"> </w:t>
      </w:r>
      <w:r w:rsidR="00B208E2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Ювілейна, 19</w:t>
      </w:r>
      <w:r w:rsidR="0001261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2F61D8" w:rsidRPr="002F61D8" w:rsidRDefault="002F61D8" w:rsidP="00D3432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A65E9" w:rsidRPr="001A6A6A" w:rsidRDefault="002F61D8" w:rsidP="0077494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</w:pPr>
      <w:r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3</w:t>
      </w:r>
      <w:r w:rsidR="00D34327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.</w:t>
      </w:r>
      <w:r w:rsidR="00B12465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6B3522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 xml:space="preserve">Зобов’язати </w:t>
      </w:r>
      <w:r w:rsidR="003061F9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гр.</w:t>
      </w:r>
      <w:r w:rsidR="003061F9" w:rsidRPr="001A6A6A">
        <w:rPr>
          <w:sz w:val="26"/>
          <w:szCs w:val="26"/>
        </w:rPr>
        <w:t xml:space="preserve"> </w:t>
      </w:r>
      <w:r w:rsidR="003061F9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Осенцову В.Т.</w:t>
      </w:r>
      <w:r w:rsidR="00D34327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:</w:t>
      </w:r>
    </w:p>
    <w:p w:rsidR="00774942" w:rsidRPr="00774942" w:rsidRDefault="00774942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F001F" w:rsidRPr="001A6A6A" w:rsidRDefault="002F61D8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</w:pPr>
      <w:r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3</w:t>
      </w:r>
      <w:r w:rsidR="00D34327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 xml:space="preserve">.1. </w:t>
      </w:r>
      <w:r w:rsidR="00CF001F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Здійснити державну реєстрацію речових прав на нерухоме майно - земельну ділянку.</w:t>
      </w:r>
    </w:p>
    <w:p w:rsidR="00774942" w:rsidRPr="00774942" w:rsidRDefault="00774942" w:rsidP="00CF001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F001F" w:rsidRPr="001A6A6A" w:rsidRDefault="002F61D8" w:rsidP="00CF001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</w:pPr>
      <w:r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3</w:t>
      </w:r>
      <w:r w:rsidR="00D34327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 xml:space="preserve">.2. </w:t>
      </w:r>
      <w:r w:rsidR="00CF001F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Дотримуватися вимог, зазначених у статтях 91 та 103 Земельного кодексу України</w:t>
      </w:r>
      <w:r w:rsidR="00D34327" w:rsidRPr="001A6A6A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.</w:t>
      </w:r>
    </w:p>
    <w:p w:rsidR="005B3DD5" w:rsidRPr="005B3DD5" w:rsidRDefault="005B3DD5" w:rsidP="005B3DD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Pr="001A6A6A" w:rsidRDefault="002F61D8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4</w:t>
      </w:r>
      <w:r w:rsidR="00B1246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1A6A6A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1A6A6A" w:rsidRDefault="001A6A6A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6A6A" w:rsidRDefault="001A6A6A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7FC6" w:rsidRPr="00DA65E9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EE44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36023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</w:t>
      </w:r>
      <w:bookmarkStart w:id="0" w:name="_GoBack"/>
      <w:bookmarkEnd w:id="0"/>
      <w:r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E44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B2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1A6A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B2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867FC6" w:rsidRPr="00253CBF" w:rsidSect="00452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B5223"/>
    <w:rsid w:val="000D1D28"/>
    <w:rsid w:val="000D3567"/>
    <w:rsid w:val="000D5EF5"/>
    <w:rsid w:val="000D7C84"/>
    <w:rsid w:val="00122CB0"/>
    <w:rsid w:val="00126732"/>
    <w:rsid w:val="00131C23"/>
    <w:rsid w:val="00135A89"/>
    <w:rsid w:val="0014331E"/>
    <w:rsid w:val="00164B2E"/>
    <w:rsid w:val="00175EC7"/>
    <w:rsid w:val="001A4CD7"/>
    <w:rsid w:val="001A6A6A"/>
    <w:rsid w:val="001A6D68"/>
    <w:rsid w:val="001B20A9"/>
    <w:rsid w:val="001B269E"/>
    <w:rsid w:val="001B2B92"/>
    <w:rsid w:val="001C3E38"/>
    <w:rsid w:val="001C5BF4"/>
    <w:rsid w:val="001C7F51"/>
    <w:rsid w:val="001D2165"/>
    <w:rsid w:val="001F5454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F18DC"/>
    <w:rsid w:val="002F3B79"/>
    <w:rsid w:val="002F60B8"/>
    <w:rsid w:val="002F61D8"/>
    <w:rsid w:val="002F79FB"/>
    <w:rsid w:val="00303803"/>
    <w:rsid w:val="00303E31"/>
    <w:rsid w:val="003061F9"/>
    <w:rsid w:val="0031006A"/>
    <w:rsid w:val="00314708"/>
    <w:rsid w:val="00333541"/>
    <w:rsid w:val="003425DE"/>
    <w:rsid w:val="00345F13"/>
    <w:rsid w:val="003469D5"/>
    <w:rsid w:val="00353208"/>
    <w:rsid w:val="00360233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B21D6"/>
    <w:rsid w:val="004B543D"/>
    <w:rsid w:val="004B584C"/>
    <w:rsid w:val="004B6574"/>
    <w:rsid w:val="004C01DF"/>
    <w:rsid w:val="004C5958"/>
    <w:rsid w:val="004D3395"/>
    <w:rsid w:val="004D3662"/>
    <w:rsid w:val="004E0C2E"/>
    <w:rsid w:val="004E3B45"/>
    <w:rsid w:val="004F2C39"/>
    <w:rsid w:val="004F755F"/>
    <w:rsid w:val="00502F48"/>
    <w:rsid w:val="005072A1"/>
    <w:rsid w:val="00507874"/>
    <w:rsid w:val="0051025B"/>
    <w:rsid w:val="00524E37"/>
    <w:rsid w:val="005323F2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22901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80E49"/>
    <w:rsid w:val="006867DC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74942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C6FF7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7C15"/>
    <w:rsid w:val="00AB79F7"/>
    <w:rsid w:val="00AC4654"/>
    <w:rsid w:val="00AD109D"/>
    <w:rsid w:val="00AD281A"/>
    <w:rsid w:val="00AD3BDE"/>
    <w:rsid w:val="00AE5827"/>
    <w:rsid w:val="00AF2BDD"/>
    <w:rsid w:val="00AF510A"/>
    <w:rsid w:val="00B12465"/>
    <w:rsid w:val="00B12A37"/>
    <w:rsid w:val="00B13520"/>
    <w:rsid w:val="00B1362C"/>
    <w:rsid w:val="00B208E2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51A9"/>
    <w:rsid w:val="00CC3D5F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65E9"/>
    <w:rsid w:val="00DB4768"/>
    <w:rsid w:val="00DC3E05"/>
    <w:rsid w:val="00DC742C"/>
    <w:rsid w:val="00DD0E80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A1E64"/>
    <w:rsid w:val="00EA7B65"/>
    <w:rsid w:val="00EC2F34"/>
    <w:rsid w:val="00EE1767"/>
    <w:rsid w:val="00EE2C02"/>
    <w:rsid w:val="00EE4447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B4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A27D-3FD2-4218-B16A-881AA8E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3-02-24T14:11:00Z</cp:lastPrinted>
  <dcterms:created xsi:type="dcterms:W3CDTF">2023-07-30T15:33:00Z</dcterms:created>
  <dcterms:modified xsi:type="dcterms:W3CDTF">2023-08-09T12:12:00Z</dcterms:modified>
</cp:coreProperties>
</file>